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D1AC9" w14:textId="77777777" w:rsidR="007B03DB" w:rsidRPr="007B03DB" w:rsidRDefault="007B03DB" w:rsidP="007B03DB">
      <w:pPr>
        <w:jc w:val="center"/>
        <w:rPr>
          <w:b/>
          <w:sz w:val="24"/>
        </w:rPr>
      </w:pPr>
      <w:bookmarkStart w:id="0" w:name="_GoBack"/>
      <w:bookmarkEnd w:id="0"/>
      <w:r w:rsidRPr="007B03DB">
        <w:rPr>
          <w:rFonts w:hint="eastAsia"/>
          <w:b/>
          <w:sz w:val="24"/>
        </w:rPr>
        <w:t>内　　　　訳　　　　書</w:t>
      </w:r>
    </w:p>
    <w:p w14:paraId="10697128" w14:textId="77777777" w:rsidR="00BF1203" w:rsidRDefault="00FD08C6">
      <w:r>
        <w:rPr>
          <w:rFonts w:hint="eastAsia"/>
        </w:rPr>
        <w:t xml:space="preserve">　</w:t>
      </w:r>
    </w:p>
    <w:p w14:paraId="3826C0BB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41BC9E6D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7C1682ED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06A9BB4F" w14:textId="77777777"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14:paraId="3DF399C0" w14:textId="77777777" w:rsidTr="00E459D7">
        <w:trPr>
          <w:trHeight w:val="761"/>
        </w:trPr>
        <w:tc>
          <w:tcPr>
            <w:tcW w:w="817" w:type="dxa"/>
            <w:vAlign w:val="center"/>
          </w:tcPr>
          <w:p w14:paraId="388366E5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14:paraId="240F2494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14:paraId="73FAFCE2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7EC45000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C3E1167" w14:textId="77777777"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042E6A92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03BB27D4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0560CB7A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455E3B42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4B142B04" w14:textId="77777777" w:rsidR="001822CF" w:rsidRPr="005411F9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5411F9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5411F9">
              <w:rPr>
                <w:rFonts w:ascii="ＭＳ 明朝" w:hint="eastAsia"/>
                <w:kern w:val="0"/>
              </w:rPr>
              <w:t>（</w:t>
            </w:r>
            <w:r w:rsidR="00391F7E" w:rsidRPr="005411F9">
              <w:rPr>
                <w:rFonts w:ascii="ＭＳ 明朝" w:hint="eastAsia"/>
                <w:kern w:val="0"/>
              </w:rPr>
              <w:t>中</w:t>
            </w:r>
            <w:r w:rsidR="00E459D7" w:rsidRPr="005411F9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14:paraId="5FC322B3" w14:textId="6784AF4B" w:rsidR="00E459D7" w:rsidRPr="005411F9" w:rsidRDefault="005411F9" w:rsidP="00391F7E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411F9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30609A" w:rsidRPr="005411F9">
              <w:rPr>
                <w:rFonts w:asciiTheme="minorEastAsia" w:eastAsiaTheme="minorEastAsia" w:hAnsiTheme="minorEastAsia"/>
                <w:szCs w:val="21"/>
              </w:rPr>
              <w:t>,</w:t>
            </w:r>
            <w:r w:rsidR="000A68C2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5411F9">
              <w:rPr>
                <w:rFonts w:asciiTheme="minorEastAsia" w:eastAsiaTheme="minorEastAsia" w:hAnsiTheme="minorEastAsia" w:hint="eastAsia"/>
                <w:szCs w:val="21"/>
              </w:rPr>
              <w:t>00</w:t>
            </w:r>
            <w:r w:rsidR="0030609A" w:rsidRPr="005411F9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1559" w:type="dxa"/>
            <w:vAlign w:val="center"/>
          </w:tcPr>
          <w:p w14:paraId="5C171C98" w14:textId="77777777" w:rsidR="001822CF" w:rsidRPr="005411F9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B0DED0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73BAB1B9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6D6AA8D0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2FDB14D2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BA8D71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9D0D0A9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E1CE7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ADBFD34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5C41083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45E4B8CA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91E78F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6D526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FF4A8F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09FEA113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448DA901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09996189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3F73E6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4E2210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7D7BAF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29AA1FDE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087607BC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331362C2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C06D71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334E09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457BC5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41EDC307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7E953F51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3EAB050E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595FAE52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46AF6445" w14:textId="77777777" w:rsidR="00433F12" w:rsidRDefault="00433F12" w:rsidP="00433F12">
      <w:pPr>
        <w:ind w:firstLineChars="100" w:firstLine="210"/>
        <w:rPr>
          <w:u w:val="single"/>
        </w:rPr>
      </w:pPr>
    </w:p>
    <w:p w14:paraId="51A674CC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79DB85C1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75A74089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2C63B8B0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08B10797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0A7CE28F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F2E31" w14:textId="77777777" w:rsidR="009E71AF" w:rsidRDefault="009E71AF" w:rsidP="009744FA">
      <w:r>
        <w:separator/>
      </w:r>
    </w:p>
  </w:endnote>
  <w:endnote w:type="continuationSeparator" w:id="0">
    <w:p w14:paraId="6A2A8A30" w14:textId="77777777"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070EA" w14:textId="77777777" w:rsidR="009E71AF" w:rsidRDefault="009E71AF" w:rsidP="009744FA">
      <w:r>
        <w:separator/>
      </w:r>
    </w:p>
  </w:footnote>
  <w:footnote w:type="continuationSeparator" w:id="0">
    <w:p w14:paraId="184602F6" w14:textId="77777777"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A68C2"/>
    <w:rsid w:val="000B7245"/>
    <w:rsid w:val="000C034F"/>
    <w:rsid w:val="000C23DF"/>
    <w:rsid w:val="000F3215"/>
    <w:rsid w:val="000F6C0F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1F7E"/>
    <w:rsid w:val="00396B4A"/>
    <w:rsid w:val="003B0FC1"/>
    <w:rsid w:val="003C064C"/>
    <w:rsid w:val="00433F12"/>
    <w:rsid w:val="004377B1"/>
    <w:rsid w:val="004379F9"/>
    <w:rsid w:val="004406C0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11F9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1DA8"/>
    <w:rsid w:val="00860620"/>
    <w:rsid w:val="00887BD1"/>
    <w:rsid w:val="00892C1E"/>
    <w:rsid w:val="008A21DE"/>
    <w:rsid w:val="0091306F"/>
    <w:rsid w:val="0091397B"/>
    <w:rsid w:val="0091439E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F70C1BF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EA87-D396-4482-87DF-980A779C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東 佳織</cp:lastModifiedBy>
  <cp:revision>2</cp:revision>
  <cp:lastPrinted>2017-04-04T06:03:00Z</cp:lastPrinted>
  <dcterms:created xsi:type="dcterms:W3CDTF">2024-04-16T07:41:00Z</dcterms:created>
  <dcterms:modified xsi:type="dcterms:W3CDTF">2024-04-16T07:41:00Z</dcterms:modified>
</cp:coreProperties>
</file>